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C94125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0E7801CF" w:rsidR="00D24F3D" w:rsidRPr="00E228A8" w:rsidRDefault="00282B48" w:rsidP="00E22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E228A8">
        <w:rPr>
          <w:rFonts w:ascii="Times New Roman" w:hAnsi="Times New Roman" w:cs="Times New Roman"/>
          <w:b/>
          <w:sz w:val="32"/>
          <w:szCs w:val="32"/>
        </w:rPr>
        <w:t>8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Фрактальная размерность 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вычислительные   алгоритмы   оценки на примере функций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Вейерштрасса, Мандельброта и простейшей модел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имитаци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броуновского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движени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4F35A8B8" w14:textId="2B5CBEE0" w:rsidR="00E81BD3" w:rsidRDefault="00282B48" w:rsidP="00E228A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7DA44901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228A8" w:rsidRPr="00E228A8">
        <w:rPr>
          <w:rFonts w:ascii="Times New Roman" w:hAnsi="Times New Roman" w:cs="Times New Roman"/>
          <w:b/>
          <w:bCs/>
          <w:sz w:val="28"/>
          <w:szCs w:val="28"/>
        </w:rPr>
        <w:t>Постройте математическую модель, имитирующую</w:t>
      </w:r>
      <w:r w:rsidR="00E22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8A8" w:rsidRPr="00E228A8">
        <w:rPr>
          <w:rFonts w:ascii="Times New Roman" w:hAnsi="Times New Roman" w:cs="Times New Roman"/>
          <w:b/>
          <w:bCs/>
          <w:sz w:val="28"/>
          <w:szCs w:val="28"/>
        </w:rPr>
        <w:t>хаотическое движение частиц (броуновское движение)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89C11" w14:textId="77777777" w:rsidR="009B4CDA" w:rsidRDefault="009B4CDA" w:rsidP="009B4CD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DA">
        <w:rPr>
          <w:rFonts w:ascii="Times New Roman" w:hAnsi="Times New Roman" w:cs="Times New Roman"/>
          <w:sz w:val="28"/>
          <w:szCs w:val="28"/>
        </w:rPr>
        <w:t>Смоделирована траектория броуновского движения со следующими параметрами:</w:t>
      </w:r>
    </w:p>
    <w:p w14:paraId="380298EB" w14:textId="01198CC0" w:rsid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шагов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>: N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5ACB6F1A" w14:textId="77777777" w:rsid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Стандартное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отклонение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приращений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>: σ=1</w:t>
      </w:r>
    </w:p>
    <w:p w14:paraId="06724720" w14:textId="7F5F382F" w:rsidR="009B4CDA" w:rsidRP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4CDA">
        <w:rPr>
          <w:rFonts w:ascii="Times New Roman" w:hAnsi="Times New Roman" w:cs="Times New Roman"/>
          <w:sz w:val="28"/>
          <w:szCs w:val="28"/>
        </w:rPr>
        <w:t>Начальные координаты: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 x</w:t>
      </w:r>
      <w:r w:rsidRPr="009B4C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,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 y</w:t>
      </w:r>
      <w:r w:rsidRPr="009B4C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=0</w:t>
      </w:r>
    </w:p>
    <w:p w14:paraId="318B49AF" w14:textId="77777777" w:rsidR="009B4CDA" w:rsidRDefault="009B4CDA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C5069" w14:textId="4A156332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A41D68">
        <w:rPr>
          <w:rFonts w:ascii="Times New Roman" w:hAnsi="Times New Roman" w:cs="Times New Roman"/>
          <w:sz w:val="28"/>
          <w:szCs w:val="28"/>
        </w:rPr>
        <w:t>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690F27D0" w:rsidR="008849B4" w:rsidRDefault="00E228A8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A8">
        <w:rPr>
          <w:noProof/>
        </w:rPr>
        <w:drawing>
          <wp:inline distT="0" distB="0" distL="0" distR="0" wp14:anchorId="4C63D36E" wp14:editId="2CB2F935">
            <wp:extent cx="5220152" cy="5060118"/>
            <wp:effectExtent l="0" t="0" r="0" b="7620"/>
            <wp:docPr id="37932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8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11D81D3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228A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Броуновское движение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600</m:t>
        </m:r>
      </m:oMath>
    </w:p>
    <w:p w14:paraId="28E360A6" w14:textId="77777777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lastRenderedPageBreak/>
        <w:drawing>
          <wp:inline distT="0" distB="0" distL="0" distR="0" wp14:anchorId="24F266DB" wp14:editId="02609E0E">
            <wp:extent cx="4869602" cy="3680779"/>
            <wp:effectExtent l="0" t="0" r="7620" b="0"/>
            <wp:docPr id="113785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55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79DA" w14:textId="11C42B1E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График динамики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600</m:t>
        </m:r>
      </m:oMath>
    </w:p>
    <w:p w14:paraId="678B68EC" w14:textId="5A6F3D89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62C89" w14:textId="30C155F6" w:rsidR="002472F8" w:rsidRDefault="00F1433D" w:rsidP="00F1433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1433D">
        <w:rPr>
          <w:rFonts w:ascii="Times New Roman" w:hAnsi="Times New Roman" w:cs="Times New Roman"/>
          <w:b/>
          <w:bCs/>
          <w:sz w:val="28"/>
          <w:szCs w:val="28"/>
        </w:rPr>
        <w:t>. При большом числе итераций изменения координат, имитирующих отскок частиц при столкновениях, траектория движения частиц оказывается весьма замысловатой и постепенно заполняет всю плоскость. Фрактальная размерность траектории движения оказывается больше единицы (более топологической размерности) и дробной, что характерно для фрактальных объектов. Постройте график динамики этой траектории, а также ее изображение на плоскости (</w:t>
      </w:r>
      <w:proofErr w:type="spellStart"/>
      <w:proofErr w:type="gramStart"/>
      <w:r w:rsidRPr="00F1433D">
        <w:rPr>
          <w:rFonts w:ascii="Times New Roman" w:hAnsi="Times New Roman" w:cs="Times New Roman"/>
          <w:b/>
          <w:bCs/>
          <w:sz w:val="28"/>
          <w:szCs w:val="28"/>
        </w:rPr>
        <w:t>x,y</w:t>
      </w:r>
      <w:proofErr w:type="spellEnd"/>
      <w:proofErr w:type="gramEnd"/>
      <w:r w:rsidRPr="00F143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67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AEB07" w14:textId="6A53921B" w:rsidR="004D6AFB" w:rsidRPr="004D6AFB" w:rsidRDefault="004D6AFB" w:rsidP="00F1433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раектор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броуновского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вижения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емонстрирую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атистическо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амоподоб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одразумевае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атистических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характеристик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изменен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масштаб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блюдения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раектор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масштабирован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буду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ыглядеть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охож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руктуру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цело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авайт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обрати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ниман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инамику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указанной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7CABE" w14:textId="50F9B012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lastRenderedPageBreak/>
        <w:drawing>
          <wp:inline distT="0" distB="0" distL="0" distR="0" wp14:anchorId="75BDE0FE" wp14:editId="106D6CF5">
            <wp:extent cx="5159187" cy="4945809"/>
            <wp:effectExtent l="0" t="0" r="3810" b="7620"/>
            <wp:docPr id="106372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3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7B6" w14:textId="59F65351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Броуновское движение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1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00</m:t>
        </m:r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00</m:t>
        </m:r>
      </m:oMath>
    </w:p>
    <w:p w14:paraId="7BEA73B2" w14:textId="1B02931F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drawing>
          <wp:inline distT="0" distB="0" distL="0" distR="0" wp14:anchorId="75EA5B4E" wp14:editId="3ABDB62C">
            <wp:extent cx="4793395" cy="3596952"/>
            <wp:effectExtent l="0" t="0" r="7620" b="3810"/>
            <wp:docPr id="135104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331" w14:textId="508D73BB" w:rsidR="008167E4" w:rsidRPr="00E228A8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График динамики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1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00</m:t>
        </m:r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00</m:t>
        </m:r>
      </m:oMath>
    </w:p>
    <w:p w14:paraId="76CF75C5" w14:textId="709B446C" w:rsidR="004D6AFB" w:rsidRDefault="004D6AFB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lastRenderedPageBreak/>
        <w:t>Можно наблюдать самоподобие, основанное на определенных параметрах, при котором отдельные части схожи с целым. Траектории броуновского движения имеют статистическое самоподобие, что означает, что их статистические характеристики остаются неизменными при изменении масштаба. Полученные траектории показывают хаотичное поведение, свойственное броуновскому движению, и служат основой для дальнейшего изучения фрактальных свойств.</w:t>
      </w:r>
    </w:p>
    <w:p w14:paraId="15E35023" w14:textId="77777777" w:rsidR="00A41D68" w:rsidRPr="004D6AFB" w:rsidRDefault="00A41D68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673C8" w14:textId="4B9FD3C6" w:rsidR="000B40BD" w:rsidRDefault="008167E4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43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67E4">
        <w:rPr>
          <w:rFonts w:ascii="Times New Roman" w:hAnsi="Times New Roman" w:cs="Times New Roman"/>
          <w:b/>
          <w:bCs/>
          <w:sz w:val="28"/>
          <w:szCs w:val="28"/>
        </w:rPr>
        <w:t xml:space="preserve">Изучите алгоритмы и программы оценки фрактальной размерности функций Вейерштрасса-Мандельброта методом Ричардсона и сеточным методом </w:t>
      </w:r>
      <w:proofErr w:type="spellStart"/>
      <w:r w:rsidRPr="008167E4">
        <w:rPr>
          <w:rFonts w:ascii="Times New Roman" w:hAnsi="Times New Roman" w:cs="Times New Roman"/>
          <w:b/>
          <w:bCs/>
          <w:sz w:val="28"/>
          <w:szCs w:val="28"/>
        </w:rPr>
        <w:t>Фёдера</w:t>
      </w:r>
      <w:proofErr w:type="spellEnd"/>
      <w:r w:rsidRPr="008167E4">
        <w:rPr>
          <w:rFonts w:ascii="Times New Roman" w:hAnsi="Times New Roman" w:cs="Times New Roman"/>
          <w:b/>
          <w:bCs/>
          <w:sz w:val="28"/>
          <w:szCs w:val="28"/>
        </w:rPr>
        <w:t>. Модифицируйте их надлежащим образом или составьте свою оригинальную программу оценки фрактальной размерности хаотической траектории броуновского движения. Постройте анаморфозы и сравните результаты, получаемые сеточным методом и методом Ричардсо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CFBF2" w14:textId="52CA60F5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FB">
        <w:rPr>
          <w:noProof/>
        </w:rPr>
        <w:drawing>
          <wp:inline distT="0" distB="0" distL="0" distR="0" wp14:anchorId="5855B819" wp14:editId="3B374F8E">
            <wp:extent cx="5265420" cy="4281569"/>
            <wp:effectExtent l="0" t="0" r="0" b="5080"/>
            <wp:docPr id="14327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12" cy="42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548C" w14:textId="62F1CD84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Функция Вейерштрасса-Мандельброта</w:t>
      </w:r>
    </w:p>
    <w:p w14:paraId="6B2E4AB4" w14:textId="7AFA1767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120B39A4" wp14:editId="77655556">
            <wp:extent cx="5664022" cy="4564380"/>
            <wp:effectExtent l="0" t="0" r="0" b="7620"/>
            <wp:docPr id="140190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06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986" cy="45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90B" w14:textId="6E6CBDE9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6 – Метод Ричардсона для функции Вейерштрасса-Мандельброта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575</m:t>
        </m:r>
      </m:oMath>
    </w:p>
    <w:p w14:paraId="781B4D04" w14:textId="669C3D1F" w:rsid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Был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роведе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ценк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с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использованием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етод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ичардсо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,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снованног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моделированн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раектор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анны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о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лин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раектор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р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личны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асштаба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шагов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был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использованы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л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оздани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логарифмическог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график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цененна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а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оставил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575</m:t>
        </m:r>
      </m:oMath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Теперь рассмотрим другой подход. Сеточный метод Фёдера позволяет оценить фрактальную размерность путём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крыти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бъект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етк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с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ячейкам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и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дсчёт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количеств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заполненны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ячеек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ую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D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ожн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акж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предели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клону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лин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график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зависимост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</w:p>
    <w:p w14:paraId="3337C025" w14:textId="5DC0FD8F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AA84EC" wp14:editId="3F160D5C">
            <wp:extent cx="4766393" cy="3421380"/>
            <wp:effectExtent l="0" t="0" r="0" b="7620"/>
            <wp:docPr id="179071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388" cy="34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0CA0" w14:textId="16792625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7</w:t>
      </w: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Метод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функции Вейерштрасса-Мандельброта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D≈1.774</m:t>
        </m:r>
      </m:oMath>
    </w:p>
    <w:p w14:paraId="4E6A8850" w14:textId="77777777" w:rsidR="00A41D68" w:rsidRPr="004D6AFB" w:rsidRDefault="00A41D68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2662B147" w14:textId="0441699E" w:rsid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спользование сеточного метода для анализа траектории дало возможность установить связь между количеством непустых ячеек и размером этих ячеек. Оцененная фрактальная размерность составила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D≈1.774</m:t>
        </m:r>
      </m:oMath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. Эти результаты подтверждают фрактальные свойства траекторий броуновского движения и соответствуют ожидаемым теоретическим показателям. Теперь можно также исследовать реализацию этих выводов на примере броуновского движения.</w:t>
      </w:r>
    </w:p>
    <w:p w14:paraId="08468E75" w14:textId="77777777" w:rsidR="004D6AFB" w:rsidRP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Теперь также можно рассмотреть реализацию на броуновском движении.</w:t>
      </w:r>
    </w:p>
    <w:p w14:paraId="48CD0417" w14:textId="0A18F0F6" w:rsidR="00120480" w:rsidRPr="00120480" w:rsidRDefault="00672647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72647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drawing>
          <wp:inline distT="0" distB="0" distL="0" distR="0" wp14:anchorId="331BA0D6" wp14:editId="38B7EBBB">
            <wp:extent cx="4845449" cy="3962400"/>
            <wp:effectExtent l="0" t="0" r="0" b="0"/>
            <wp:docPr id="182248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1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048" cy="39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1A6" w14:textId="1D974E13" w:rsidR="00120480" w:rsidRDefault="00120480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8 – Метод Ричардсона для броуновского движения</w:t>
      </w:r>
      <w:r w:rsidR="00E3484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467</m:t>
        </m:r>
      </m:oMath>
    </w:p>
    <w:p w14:paraId="630CA6CF" w14:textId="77777777" w:rsidR="00E34849" w:rsidRPr="00120480" w:rsidRDefault="00E34849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3266BEBB" w14:textId="7825FA6D" w:rsidR="00120480" w:rsidRPr="00120480" w:rsidRDefault="009B4CDA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drawing>
          <wp:inline distT="0" distB="0" distL="0" distR="0" wp14:anchorId="76A1CEAA" wp14:editId="6428F01B">
            <wp:extent cx="5220252" cy="3726180"/>
            <wp:effectExtent l="0" t="0" r="0" b="7620"/>
            <wp:docPr id="663103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3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653" cy="37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BB2" w14:textId="242CF42B" w:rsidR="00120480" w:rsidRPr="00120480" w:rsidRDefault="00120480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9 – Метод </w:t>
      </w:r>
      <w:proofErr w:type="spellStart"/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броуновского движения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</m:t>
        </m:r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0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.363</m:t>
        </m:r>
      </m:oMath>
    </w:p>
    <w:p w14:paraId="50C5B4C1" w14:textId="77777777" w:rsidR="0000074C" w:rsidRDefault="0000074C" w:rsidP="0000074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lastRenderedPageBreak/>
        <w:t>Оценки фрактальной размерности подтверждают наличие фрактальных свойств траекторий броуновского движения. Полученное значение соответствует ожидаемому теоретическому результату для броуновских кривых в двумерном пространстве. Различия в оценках, полученных различными методами, могут быть вызваны следующими факторами:</w:t>
      </w:r>
    </w:p>
    <w:p w14:paraId="3A33D1E2" w14:textId="77777777" w:rsid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Дискретизация данных: численное моделирование проводилось с конечным шагом, что может повлиять на точность измерений на малых масштабах.</w:t>
      </w:r>
    </w:p>
    <w:p w14:paraId="5A9FD6DB" w14:textId="77777777" w:rsid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Статистические колебания: использование случайных величин приводит к вариациям в результатах, что требует усреднения по нескольким реализациям.</w:t>
      </w:r>
    </w:p>
    <w:p w14:paraId="2645302C" w14:textId="73D201E6" w:rsidR="0000074C" w:rsidRP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Особенности методов: каждый метод имеет свои предпосылки и чувствительность к различным аспектам данных.</w:t>
      </w:r>
    </w:p>
    <w:p w14:paraId="729445BE" w14:textId="4755BF0E" w:rsidR="008167E4" w:rsidRPr="0000074C" w:rsidRDefault="0000074C" w:rsidP="0000074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Для повышения точности оценок можно увеличить количество реализаций броуновского движения и усреднить полученные фрактальные размерности.</w:t>
      </w:r>
    </w:p>
    <w:p w14:paraId="13DA4802" w14:textId="77777777" w:rsidR="0000074C" w:rsidRDefault="0000074C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4102649A" w:rsidR="00821DFF" w:rsidRDefault="00821DFF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0D090A4F" w14:textId="77777777" w:rsidR="008167E4" w:rsidRPr="008167E4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 ходе работы проведено математическое исследование броуновского движения и его фрактальных свойств. Смоделирована траектория броуновского движения на плоскости, и проведена оценка её фрактальной размерности с использованием методов Ричардсона и сеточного метода </w:t>
      </w:r>
      <w:proofErr w:type="spellStart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Выявлено и проверено, что траектории броуновского движения обладают фрактальной структурой с размерностью между 1 и 2. Метод Ричардсона и сеточный метод </w:t>
      </w:r>
      <w:proofErr w:type="spellStart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озволяют количественно оценить фрактальную размерность кривых. </w:t>
      </w:r>
    </w:p>
    <w:p w14:paraId="619F66CC" w14:textId="47AF19F7" w:rsidR="002472F8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В целом данное исследование демонстрирует глубокую связь между стохастическими процессами и фрактальной геометрией, а также подчёркивает важность математических методов в изучении сложных систем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14:paraId="1A002590" w14:textId="77777777" w:rsidR="008167E4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5909A22C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9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4261A" w:rsidRPr="0082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6C6B" w14:textId="77777777" w:rsidR="005C1EC0" w:rsidRDefault="005C1EC0" w:rsidP="00C9721C">
      <w:r>
        <w:separator/>
      </w:r>
    </w:p>
  </w:endnote>
  <w:endnote w:type="continuationSeparator" w:id="0">
    <w:p w14:paraId="39314857" w14:textId="77777777" w:rsidR="005C1EC0" w:rsidRDefault="005C1EC0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E0872" w14:textId="77777777" w:rsidR="005C1EC0" w:rsidRDefault="005C1EC0" w:rsidP="00C9721C">
      <w:r>
        <w:separator/>
      </w:r>
    </w:p>
  </w:footnote>
  <w:footnote w:type="continuationSeparator" w:id="0">
    <w:p w14:paraId="46E4A656" w14:textId="77777777" w:rsidR="005C1EC0" w:rsidRDefault="005C1EC0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054E9"/>
    <w:multiLevelType w:val="hybridMultilevel"/>
    <w:tmpl w:val="62E2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832F28"/>
    <w:multiLevelType w:val="hybridMultilevel"/>
    <w:tmpl w:val="9E8C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646195"/>
    <w:multiLevelType w:val="multilevel"/>
    <w:tmpl w:val="D0E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8"/>
  </w:num>
  <w:num w:numId="3" w16cid:durableId="1567885300">
    <w:abstractNumId w:val="47"/>
  </w:num>
  <w:num w:numId="4" w16cid:durableId="1191187621">
    <w:abstractNumId w:val="34"/>
  </w:num>
  <w:num w:numId="5" w16cid:durableId="1292902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9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7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7"/>
  </w:num>
  <w:num w:numId="19" w16cid:durableId="1431468312">
    <w:abstractNumId w:val="42"/>
  </w:num>
  <w:num w:numId="20" w16cid:durableId="95713839">
    <w:abstractNumId w:val="24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6"/>
  </w:num>
  <w:num w:numId="26" w16cid:durableId="1568614208">
    <w:abstractNumId w:val="43"/>
  </w:num>
  <w:num w:numId="27" w16cid:durableId="1663700703">
    <w:abstractNumId w:val="30"/>
  </w:num>
  <w:num w:numId="28" w16cid:durableId="1659572132">
    <w:abstractNumId w:val="17"/>
  </w:num>
  <w:num w:numId="29" w16cid:durableId="664938876">
    <w:abstractNumId w:val="25"/>
  </w:num>
  <w:num w:numId="30" w16cid:durableId="1891527936">
    <w:abstractNumId w:val="40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31"/>
  </w:num>
  <w:num w:numId="34" w16cid:durableId="1007363700">
    <w:abstractNumId w:val="45"/>
  </w:num>
  <w:num w:numId="35" w16cid:durableId="795172603">
    <w:abstractNumId w:val="44"/>
  </w:num>
  <w:num w:numId="36" w16cid:durableId="463809916">
    <w:abstractNumId w:val="33"/>
  </w:num>
  <w:num w:numId="37" w16cid:durableId="865948237">
    <w:abstractNumId w:val="35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6"/>
  </w:num>
  <w:num w:numId="42" w16cid:durableId="1455053896">
    <w:abstractNumId w:val="41"/>
  </w:num>
  <w:num w:numId="43" w16cid:durableId="551160485">
    <w:abstractNumId w:val="32"/>
  </w:num>
  <w:num w:numId="44" w16cid:durableId="537162112">
    <w:abstractNumId w:val="13"/>
  </w:num>
  <w:num w:numId="45" w16cid:durableId="98109602">
    <w:abstractNumId w:val="39"/>
  </w:num>
  <w:num w:numId="46" w16cid:durableId="1920404935">
    <w:abstractNumId w:val="14"/>
  </w:num>
  <w:num w:numId="47" w16cid:durableId="38549031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798139682">
    <w:abstractNumId w:val="26"/>
  </w:num>
  <w:num w:numId="49" w16cid:durableId="241374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74C"/>
    <w:rsid w:val="00006288"/>
    <w:rsid w:val="00012332"/>
    <w:rsid w:val="00020AAC"/>
    <w:rsid w:val="000214BA"/>
    <w:rsid w:val="00052B94"/>
    <w:rsid w:val="00077908"/>
    <w:rsid w:val="000807DF"/>
    <w:rsid w:val="00083EBA"/>
    <w:rsid w:val="000842D7"/>
    <w:rsid w:val="00084CED"/>
    <w:rsid w:val="000A2102"/>
    <w:rsid w:val="000B40BD"/>
    <w:rsid w:val="000D4341"/>
    <w:rsid w:val="000D5B16"/>
    <w:rsid w:val="000D79DC"/>
    <w:rsid w:val="000E741F"/>
    <w:rsid w:val="000F4FBB"/>
    <w:rsid w:val="00120480"/>
    <w:rsid w:val="00123861"/>
    <w:rsid w:val="00134307"/>
    <w:rsid w:val="0014500D"/>
    <w:rsid w:val="00162742"/>
    <w:rsid w:val="00182315"/>
    <w:rsid w:val="001A07D0"/>
    <w:rsid w:val="001B1292"/>
    <w:rsid w:val="001F5D49"/>
    <w:rsid w:val="002077E6"/>
    <w:rsid w:val="00226C56"/>
    <w:rsid w:val="00245EEF"/>
    <w:rsid w:val="002472F8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2F4B7D"/>
    <w:rsid w:val="003145FF"/>
    <w:rsid w:val="00326046"/>
    <w:rsid w:val="00326851"/>
    <w:rsid w:val="00351BAE"/>
    <w:rsid w:val="0035364E"/>
    <w:rsid w:val="003568D7"/>
    <w:rsid w:val="003609CD"/>
    <w:rsid w:val="00363AA4"/>
    <w:rsid w:val="00365C24"/>
    <w:rsid w:val="00367BF0"/>
    <w:rsid w:val="00396948"/>
    <w:rsid w:val="003A3C89"/>
    <w:rsid w:val="003A78F0"/>
    <w:rsid w:val="003C2F80"/>
    <w:rsid w:val="003F1A20"/>
    <w:rsid w:val="004328B8"/>
    <w:rsid w:val="00434F45"/>
    <w:rsid w:val="00454742"/>
    <w:rsid w:val="0046557A"/>
    <w:rsid w:val="00476387"/>
    <w:rsid w:val="00486A6C"/>
    <w:rsid w:val="004A0797"/>
    <w:rsid w:val="004B10A8"/>
    <w:rsid w:val="004B1AF0"/>
    <w:rsid w:val="004B2DCB"/>
    <w:rsid w:val="004D6AFB"/>
    <w:rsid w:val="004E21B9"/>
    <w:rsid w:val="00504C6E"/>
    <w:rsid w:val="00512DAD"/>
    <w:rsid w:val="00515276"/>
    <w:rsid w:val="00540A0E"/>
    <w:rsid w:val="005474E0"/>
    <w:rsid w:val="0055447A"/>
    <w:rsid w:val="0057499F"/>
    <w:rsid w:val="0059239A"/>
    <w:rsid w:val="005B2D52"/>
    <w:rsid w:val="005C1EC0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35583"/>
    <w:rsid w:val="00654B40"/>
    <w:rsid w:val="00666686"/>
    <w:rsid w:val="00672647"/>
    <w:rsid w:val="0067690B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47D99"/>
    <w:rsid w:val="00751880"/>
    <w:rsid w:val="00767114"/>
    <w:rsid w:val="00773334"/>
    <w:rsid w:val="007825DF"/>
    <w:rsid w:val="007976AA"/>
    <w:rsid w:val="00797825"/>
    <w:rsid w:val="007A0B5B"/>
    <w:rsid w:val="007A1557"/>
    <w:rsid w:val="007B2589"/>
    <w:rsid w:val="007B70D3"/>
    <w:rsid w:val="007D2C32"/>
    <w:rsid w:val="007D4BC1"/>
    <w:rsid w:val="007F3463"/>
    <w:rsid w:val="008008A5"/>
    <w:rsid w:val="0080158A"/>
    <w:rsid w:val="00812B9E"/>
    <w:rsid w:val="008167E4"/>
    <w:rsid w:val="00821DFF"/>
    <w:rsid w:val="00835691"/>
    <w:rsid w:val="0084261A"/>
    <w:rsid w:val="00843AE6"/>
    <w:rsid w:val="00845A09"/>
    <w:rsid w:val="008849B4"/>
    <w:rsid w:val="008920D1"/>
    <w:rsid w:val="008C0F07"/>
    <w:rsid w:val="008E3216"/>
    <w:rsid w:val="008F12F2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4CDA"/>
    <w:rsid w:val="009B70CF"/>
    <w:rsid w:val="009C4EF1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41D68"/>
    <w:rsid w:val="00A53678"/>
    <w:rsid w:val="00A53E07"/>
    <w:rsid w:val="00A62FC4"/>
    <w:rsid w:val="00A747AB"/>
    <w:rsid w:val="00A85306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653CD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286A"/>
    <w:rsid w:val="00CD7663"/>
    <w:rsid w:val="00CE750F"/>
    <w:rsid w:val="00CF3A38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1A5E"/>
    <w:rsid w:val="00DE51A7"/>
    <w:rsid w:val="00DF6BE5"/>
    <w:rsid w:val="00DF713C"/>
    <w:rsid w:val="00E1090E"/>
    <w:rsid w:val="00E15C2D"/>
    <w:rsid w:val="00E228A8"/>
    <w:rsid w:val="00E26E66"/>
    <w:rsid w:val="00E34849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354E"/>
    <w:rsid w:val="00E8449B"/>
    <w:rsid w:val="00E97546"/>
    <w:rsid w:val="00EA0478"/>
    <w:rsid w:val="00EE0187"/>
    <w:rsid w:val="00EE3607"/>
    <w:rsid w:val="00EE5DF7"/>
    <w:rsid w:val="00F03465"/>
    <w:rsid w:val="00F1433D"/>
    <w:rsid w:val="00F532E6"/>
    <w:rsid w:val="00F55E09"/>
    <w:rsid w:val="00F70F03"/>
    <w:rsid w:val="00F84AFE"/>
    <w:rsid w:val="00F860EF"/>
    <w:rsid w:val="00FA0B44"/>
    <w:rsid w:val="00FC36FA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AF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51</cp:revision>
  <dcterms:created xsi:type="dcterms:W3CDTF">2024-09-09T18:40:00Z</dcterms:created>
  <dcterms:modified xsi:type="dcterms:W3CDTF">2024-12-12T07:20:00Z</dcterms:modified>
</cp:coreProperties>
</file>